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6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18"/>
        <w:gridCol w:w="879"/>
        <w:gridCol w:w="2173"/>
        <w:gridCol w:w="703"/>
        <w:gridCol w:w="732"/>
        <w:gridCol w:w="281"/>
        <w:gridCol w:w="617"/>
        <w:gridCol w:w="1115"/>
        <w:gridCol w:w="3269"/>
        <w:gridCol w:w="565"/>
        <w:gridCol w:w="702"/>
      </w:tblGrid>
      <w:tr w:rsidR="00BF2908" w:rsidTr="005A60CA">
        <w:trPr>
          <w:jc w:val="center"/>
        </w:trPr>
        <w:tc>
          <w:tcPr>
            <w:tcW w:w="510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BF2908" w:rsidRDefault="00BF2908" w:rsidP="003A5526">
            <w:pPr>
              <w:bidi/>
              <w:rPr>
                <w:rFonts w:cs="B Lotus"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(نیمسال 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>اول</w:t>
            </w:r>
            <w:r>
              <w:rPr>
                <w:rFonts w:cs="B Lotus" w:hint="cs"/>
                <w:sz w:val="22"/>
                <w:szCs w:val="22"/>
                <w:rtl/>
              </w:rPr>
              <w:t xml:space="preserve">)     </w:t>
            </w:r>
            <w:r w:rsidR="003A5526">
              <w:rPr>
                <w:rFonts w:cs="B Lotus" w:hint="cs"/>
                <w:sz w:val="22"/>
                <w:szCs w:val="22"/>
                <w:rtl/>
              </w:rPr>
              <w:t>دکتری بیماری شناسی گیاهی</w:t>
            </w:r>
            <w:r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>- ورودی 96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908" w:rsidRDefault="00BF2908" w:rsidP="005749A1">
            <w:pPr>
              <w:bidi/>
              <w:rPr>
                <w:rFonts w:cs="B Lotus"/>
                <w:rtl/>
              </w:rPr>
            </w:pPr>
          </w:p>
        </w:tc>
        <w:tc>
          <w:tcPr>
            <w:tcW w:w="626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hideMark/>
          </w:tcPr>
          <w:p w:rsidR="00BF2908" w:rsidRDefault="00BF2908" w:rsidP="00D3560F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 xml:space="preserve">(نیمسال 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>دوم</w:t>
            </w:r>
            <w:r>
              <w:rPr>
                <w:rFonts w:cs="B Lotus" w:hint="cs"/>
                <w:sz w:val="22"/>
                <w:szCs w:val="22"/>
                <w:rtl/>
              </w:rPr>
              <w:t xml:space="preserve">)       </w:t>
            </w:r>
            <w:r w:rsidR="003A5526">
              <w:rPr>
                <w:rFonts w:cs="B Lotus" w:hint="cs"/>
                <w:sz w:val="22"/>
                <w:szCs w:val="22"/>
                <w:rtl/>
              </w:rPr>
              <w:t>دکتری بیماری شناسی گیاهی</w:t>
            </w:r>
            <w:r w:rsidR="00D3560F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ورودی 96</w:t>
            </w:r>
          </w:p>
        </w:tc>
      </w:tr>
      <w:tr w:rsidR="00D3560F" w:rsidTr="00D3560F">
        <w:trPr>
          <w:trHeight w:val="605"/>
          <w:jc w:val="center"/>
        </w:trPr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شماره درس</w:t>
            </w:r>
          </w:p>
        </w:tc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نام درس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جمع واحد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پیش نیاز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908" w:rsidRDefault="00BF290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شماره درس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نام درس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جمع واحد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Default="00BF2908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پیش نیاز</w:t>
            </w:r>
          </w:p>
        </w:tc>
      </w:tr>
      <w:tr w:rsidR="00D3560F" w:rsidTr="00D3560F">
        <w:trPr>
          <w:jc w:val="center"/>
        </w:trPr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A5526" w:rsidP="00AD61E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469DD" w:rsidP="00AD61E4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2220131</w:t>
            </w:r>
          </w:p>
        </w:tc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469DD" w:rsidP="00A469D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ژنتیک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مولکولی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24628E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A5526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24628E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220204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24628E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سی</w:t>
            </w:r>
            <w:r w:rsidR="00A469DD">
              <w:rPr>
                <w:rFonts w:cs="B Lotus" w:hint="cs"/>
                <w:sz w:val="22"/>
                <w:szCs w:val="22"/>
                <w:rtl/>
              </w:rPr>
              <w:t>س</w:t>
            </w:r>
            <w:r>
              <w:rPr>
                <w:rFonts w:cs="B Lotus" w:hint="cs"/>
                <w:sz w:val="22"/>
                <w:szCs w:val="22"/>
                <w:rtl/>
              </w:rPr>
              <w:t>تماتیک قارچها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24628E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</w:tr>
      <w:tr w:rsidR="00D3560F" w:rsidTr="00D3560F">
        <w:trPr>
          <w:jc w:val="center"/>
        </w:trPr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469DD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rPr>
                <w:rFonts w:cs="B Lotus"/>
                <w:rtl/>
                <w:lang w:bidi="fa-IR"/>
              </w:rPr>
            </w:pPr>
          </w:p>
        </w:tc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469DD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ژنتیک عوامل بیماریزا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469DD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A5526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24628E" w:rsidP="00AD61E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2220156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24628E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روش های مولکولی دربیماری شناسی گیاهی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24628E" w:rsidP="00AD61E4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</w:tr>
      <w:tr w:rsidR="00A469DD" w:rsidTr="00572C8E">
        <w:trPr>
          <w:jc w:val="center"/>
        </w:trPr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69DD" w:rsidRDefault="00A469DD" w:rsidP="00A469DD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69DD" w:rsidRDefault="00A469DD" w:rsidP="00A469DD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220255</w:t>
            </w:r>
          </w:p>
        </w:tc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69DD" w:rsidRDefault="00A469DD" w:rsidP="00A469DD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بیوانفورماتیک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69DD" w:rsidRDefault="00A469DD" w:rsidP="00A469DD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69DD" w:rsidRDefault="00A469DD" w:rsidP="00A469DD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9DD" w:rsidRDefault="00A469DD" w:rsidP="00A469DD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69DD" w:rsidRDefault="00A469DD" w:rsidP="00A469DD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2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69DD" w:rsidRDefault="00A469DD" w:rsidP="00A469DD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2220207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69DD" w:rsidRDefault="00A469DD" w:rsidP="00A469DD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اپیدمیولوژی بیماریهای گیاهی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69DD" w:rsidRDefault="00A469DD" w:rsidP="00A469DD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3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69DD" w:rsidRDefault="00A469DD" w:rsidP="00A469DD">
            <w:pPr>
              <w:bidi/>
              <w:jc w:val="center"/>
              <w:rPr>
                <w:rFonts w:cs="B Lotus"/>
                <w:rtl/>
              </w:rPr>
            </w:pPr>
          </w:p>
        </w:tc>
      </w:tr>
      <w:tr w:rsidR="00D3560F" w:rsidTr="00D3560F">
        <w:trPr>
          <w:jc w:val="center"/>
        </w:trPr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rPr>
                <w:rFonts w:cs="B Lotus"/>
                <w:rtl/>
              </w:rPr>
            </w:pPr>
          </w:p>
        </w:tc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Pr="00BC2698" w:rsidRDefault="00AD61E4" w:rsidP="00AD61E4">
            <w:pPr>
              <w:bidi/>
              <w:jc w:val="center"/>
              <w:rPr>
                <w:rFonts w:cs="B Lotus"/>
                <w:color w:val="FF0000"/>
                <w:rtl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Pr="00BC2698" w:rsidRDefault="00AD61E4" w:rsidP="00AD61E4">
            <w:pPr>
              <w:bidi/>
              <w:jc w:val="center"/>
              <w:rPr>
                <w:rFonts w:cs="B Lotus"/>
                <w:color w:val="FF0000"/>
                <w:rtl/>
              </w:rPr>
            </w:pP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Pr="00BC2698" w:rsidRDefault="00AD61E4" w:rsidP="00AD61E4">
            <w:pPr>
              <w:bidi/>
              <w:jc w:val="center"/>
              <w:rPr>
                <w:rFonts w:cs="B Lotus"/>
                <w:color w:val="FF0000"/>
                <w:rtl/>
              </w:rPr>
            </w:pP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Pr="00BC2698" w:rsidRDefault="00AD61E4" w:rsidP="00AD61E4">
            <w:pPr>
              <w:bidi/>
              <w:jc w:val="center"/>
              <w:rPr>
                <w:rFonts w:cs="B Lotus"/>
                <w:color w:val="FF0000"/>
                <w:rtl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</w:tr>
      <w:tr w:rsidR="00D3560F" w:rsidTr="00D3560F">
        <w:trPr>
          <w:jc w:val="center"/>
        </w:trPr>
        <w:tc>
          <w:tcPr>
            <w:tcW w:w="36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A5526" w:rsidP="003A5526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جمع تعداد واحد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24628E" w:rsidP="00AD61E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3A5526" w:rsidP="00AD61E4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جمع تعداد واحد</w:t>
            </w:r>
          </w:p>
        </w:tc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469DD" w:rsidP="00AD61E4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61E4" w:rsidRDefault="00AD61E4" w:rsidP="00AD61E4">
            <w:pPr>
              <w:bidi/>
              <w:jc w:val="center"/>
              <w:rPr>
                <w:rFonts w:cs="B Lotus"/>
                <w:rtl/>
              </w:rPr>
            </w:pPr>
          </w:p>
        </w:tc>
      </w:tr>
    </w:tbl>
    <w:p w:rsidR="00E02EBD" w:rsidRDefault="00E02EBD" w:rsidP="002E202C">
      <w:pPr>
        <w:ind w:left="360"/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tbl>
      <w:tblPr>
        <w:bidiVisual/>
        <w:tblW w:w="11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48"/>
        <w:gridCol w:w="995"/>
        <w:gridCol w:w="1418"/>
        <w:gridCol w:w="992"/>
        <w:gridCol w:w="937"/>
        <w:gridCol w:w="236"/>
        <w:gridCol w:w="617"/>
        <w:gridCol w:w="1005"/>
        <w:gridCol w:w="1843"/>
        <w:gridCol w:w="1134"/>
        <w:gridCol w:w="1599"/>
      </w:tblGrid>
      <w:tr w:rsidR="00BF2908" w:rsidRPr="00BF2908" w:rsidTr="005A60CA">
        <w:trPr>
          <w:jc w:val="center"/>
        </w:trPr>
        <w:tc>
          <w:tcPr>
            <w:tcW w:w="51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BF2908" w:rsidRPr="00BF2908" w:rsidRDefault="00BF2908" w:rsidP="00D3560F">
            <w:pPr>
              <w:bidi/>
              <w:rPr>
                <w:rFonts w:cs="B Lotus"/>
                <w:color w:val="000000" w:themeColor="text1"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 xml:space="preserve">(نیمسال سوم)       </w:t>
            </w:r>
            <w:r w:rsidR="003A5526">
              <w:rPr>
                <w:rFonts w:cs="B Lotus" w:hint="cs"/>
                <w:sz w:val="22"/>
                <w:szCs w:val="22"/>
                <w:rtl/>
              </w:rPr>
              <w:t>دکتری بیماری شناسی گیاهی</w:t>
            </w:r>
            <w:r w:rsidR="00D3560F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ورودی 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2908" w:rsidRPr="00BF2908" w:rsidRDefault="00BF2908" w:rsidP="00ED7967">
            <w:pPr>
              <w:bidi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619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hideMark/>
          </w:tcPr>
          <w:p w:rsidR="00BF2908" w:rsidRPr="00BF2908" w:rsidRDefault="00BF2908" w:rsidP="00D3560F">
            <w:pPr>
              <w:bidi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 xml:space="preserve">(نیمسال </w:t>
            </w: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چهارم</w:t>
            </w: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 xml:space="preserve">)    </w:t>
            </w:r>
            <w:r w:rsidR="003A5526">
              <w:rPr>
                <w:rFonts w:cs="B Lotus" w:hint="cs"/>
                <w:sz w:val="22"/>
                <w:szCs w:val="22"/>
                <w:rtl/>
              </w:rPr>
              <w:t>دکتری بیماری شناسی گیاهی</w:t>
            </w:r>
            <w:r w:rsidR="00D3560F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ورودی 96</w:t>
            </w:r>
          </w:p>
        </w:tc>
      </w:tr>
      <w:tr w:rsidR="00BF2908" w:rsidRPr="00BF2908" w:rsidTr="00BC2698">
        <w:trPr>
          <w:trHeight w:val="605"/>
          <w:jc w:val="center"/>
        </w:trPr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شماره درس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نام درس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جمع واحد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پیش نیا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شماره در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نام درس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جمع واحد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2908" w:rsidRPr="00BF2908" w:rsidRDefault="00BF2908" w:rsidP="00ED7967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 w:rsidRPr="00BF2908"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پیش نیاز</w:t>
            </w:r>
          </w:p>
        </w:tc>
      </w:tr>
      <w:tr w:rsidR="002E202C" w:rsidRPr="00BF2908" w:rsidTr="00BC2698">
        <w:trPr>
          <w:jc w:val="center"/>
        </w:trPr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1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D3560F" w:rsidP="002E202C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>222017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24628E" w:rsidP="002E202C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امتحان جام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4628E" w:rsidP="004F7F81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 xml:space="preserve">رساله </w:t>
            </w:r>
            <w:r w:rsidR="004F7F81">
              <w:rPr>
                <w:rFonts w:cs="B Lotus" w:hint="cs"/>
                <w:color w:val="000000" w:themeColor="text1"/>
                <w:sz w:val="22"/>
                <w:szCs w:val="22"/>
                <w:rtl/>
                <w:lang w:bidi="fa-IR"/>
              </w:rPr>
              <w:t>18 واحدی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0F642E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sz w:val="22"/>
                <w:szCs w:val="22"/>
                <w:rtl/>
              </w:rPr>
              <w:t>18</w:t>
            </w:r>
            <w:bookmarkStart w:id="0" w:name="_GoBack"/>
            <w:bookmarkEnd w:id="0"/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</w:tr>
      <w:tr w:rsidR="002E202C" w:rsidRPr="00BF2908" w:rsidTr="00BC2698">
        <w:trPr>
          <w:jc w:val="center"/>
        </w:trPr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C2698" w:rsidRDefault="002E202C" w:rsidP="002E202C">
            <w:pPr>
              <w:bidi/>
              <w:jc w:val="center"/>
              <w:rPr>
                <w:rFonts w:cs="B Lotus"/>
                <w:color w:val="FF0000"/>
                <w:rtl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C2698" w:rsidRDefault="002E202C" w:rsidP="002E202C">
            <w:pPr>
              <w:bidi/>
              <w:jc w:val="center"/>
              <w:rPr>
                <w:rFonts w:cs="B Lotus"/>
                <w:color w:val="FF0000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C2698" w:rsidRDefault="002E202C" w:rsidP="002E202C">
            <w:pPr>
              <w:bidi/>
              <w:jc w:val="center"/>
              <w:rPr>
                <w:rFonts w:cs="B Lotus"/>
                <w:color w:val="FF0000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C2698" w:rsidRDefault="002E202C" w:rsidP="002E202C">
            <w:pPr>
              <w:bidi/>
              <w:jc w:val="center"/>
              <w:rPr>
                <w:rFonts w:cs="B Lotus"/>
                <w:color w:val="FF0000"/>
                <w:rtl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</w:tr>
      <w:tr w:rsidR="002E202C" w:rsidRPr="00BF2908" w:rsidTr="00BC2698">
        <w:trPr>
          <w:jc w:val="center"/>
        </w:trPr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</w:tr>
      <w:tr w:rsidR="002E202C" w:rsidRPr="00BF2908" w:rsidTr="00BC2698">
        <w:trPr>
          <w:jc w:val="center"/>
        </w:trPr>
        <w:tc>
          <w:tcPr>
            <w:tcW w:w="32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3A5526" w:rsidP="002E202C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جمع تعداد واحد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ascii="Arial" w:hAnsi="Arial" w:cs="B Lotus"/>
                <w:rtl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Default="002E202C" w:rsidP="002E202C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3A5526" w:rsidP="003A5526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جمع تعداد واحد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  <w:lang w:bidi="fa-IR"/>
              </w:rPr>
            </w:pP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02C" w:rsidRPr="00BF2908" w:rsidRDefault="002E202C" w:rsidP="002E202C">
            <w:pPr>
              <w:bidi/>
              <w:jc w:val="center"/>
              <w:rPr>
                <w:rFonts w:cs="B Lotus"/>
                <w:color w:val="000000" w:themeColor="text1"/>
                <w:rtl/>
              </w:rPr>
            </w:pPr>
          </w:p>
        </w:tc>
      </w:tr>
    </w:tbl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  <w:rPr>
          <w:rtl/>
        </w:rPr>
      </w:pPr>
    </w:p>
    <w:p w:rsidR="00BF2908" w:rsidRDefault="00BF2908" w:rsidP="00FF4CD1">
      <w:pPr>
        <w:jc w:val="center"/>
      </w:pPr>
    </w:p>
    <w:p w:rsidR="00FE7F50" w:rsidRPr="00815A53" w:rsidRDefault="00FE7F50" w:rsidP="00FF4CD1">
      <w:pPr>
        <w:jc w:val="center"/>
        <w:rPr>
          <w:rtl/>
        </w:rPr>
      </w:pPr>
    </w:p>
    <w:sectPr w:rsidR="00FE7F50" w:rsidRPr="00815A53" w:rsidSect="00BE1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1565"/>
    <w:multiLevelType w:val="hybridMultilevel"/>
    <w:tmpl w:val="F84A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693B"/>
    <w:rsid w:val="00010FFE"/>
    <w:rsid w:val="000A25ED"/>
    <w:rsid w:val="000B6F39"/>
    <w:rsid w:val="000F642E"/>
    <w:rsid w:val="0011056A"/>
    <w:rsid w:val="0024628E"/>
    <w:rsid w:val="002E202C"/>
    <w:rsid w:val="003A5526"/>
    <w:rsid w:val="004D199F"/>
    <w:rsid w:val="004F7F81"/>
    <w:rsid w:val="0054101A"/>
    <w:rsid w:val="005749A1"/>
    <w:rsid w:val="005A60CA"/>
    <w:rsid w:val="005C6067"/>
    <w:rsid w:val="006444BC"/>
    <w:rsid w:val="007B1140"/>
    <w:rsid w:val="007D2AB6"/>
    <w:rsid w:val="007F2FAC"/>
    <w:rsid w:val="00806094"/>
    <w:rsid w:val="00815A53"/>
    <w:rsid w:val="00887838"/>
    <w:rsid w:val="00890E4E"/>
    <w:rsid w:val="009277EB"/>
    <w:rsid w:val="00981449"/>
    <w:rsid w:val="009B4889"/>
    <w:rsid w:val="00A469DD"/>
    <w:rsid w:val="00A641BC"/>
    <w:rsid w:val="00AD61E4"/>
    <w:rsid w:val="00AF5CAA"/>
    <w:rsid w:val="00BC2698"/>
    <w:rsid w:val="00BE1A29"/>
    <w:rsid w:val="00BF2908"/>
    <w:rsid w:val="00C55EFF"/>
    <w:rsid w:val="00C738DE"/>
    <w:rsid w:val="00C86682"/>
    <w:rsid w:val="00D3560F"/>
    <w:rsid w:val="00D94FA3"/>
    <w:rsid w:val="00DF693B"/>
    <w:rsid w:val="00E02EBD"/>
    <w:rsid w:val="00E7245A"/>
    <w:rsid w:val="00FE7F50"/>
    <w:rsid w:val="00FF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BF0E-9A1F-43EB-BEB9-7513789C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22-04-11T10:00:00Z</dcterms:created>
  <dcterms:modified xsi:type="dcterms:W3CDTF">2022-04-13T05:18:00Z</dcterms:modified>
</cp:coreProperties>
</file>